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2284" w:rsidTr="003C0A2D">
        <w:tc>
          <w:tcPr>
            <w:tcW w:w="2036" w:type="dxa"/>
            <w:tcBorders>
              <w:right w:val="single" w:sz="4" w:space="0" w:color="auto"/>
            </w:tcBorders>
          </w:tcPr>
          <w:p w:rsidR="00192284" w:rsidRPr="00B559B0" w:rsidRDefault="00192284" w:rsidP="00192284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92284" w:rsidRDefault="00192284" w:rsidP="00192284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</w:tr>
    </w:tbl>
    <w:p w:rsidR="00192284" w:rsidRDefault="00192284" w:rsidP="00192284">
      <w:pPr>
        <w:pStyle w:val="Default"/>
      </w:pPr>
    </w:p>
    <w:p w:rsidR="00192284" w:rsidRPr="0083654A" w:rsidRDefault="00192284" w:rsidP="00192284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192284" w:rsidRPr="0083654A" w:rsidRDefault="00192284" w:rsidP="00192284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192284" w:rsidRDefault="00192284" w:rsidP="00192284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192284" w:rsidRPr="00D36A0A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GREENTREES </w:t>
      </w:r>
      <w:proofErr w:type="spellStart"/>
      <w:r>
        <w:rPr>
          <w:b/>
          <w:color w:val="auto"/>
        </w:rPr>
        <w:t>s.r.o</w:t>
      </w:r>
      <w:proofErr w:type="spellEnd"/>
      <w:r>
        <w:rPr>
          <w:b/>
          <w:color w:val="auto"/>
        </w:rPr>
        <w:t>. Partizánska 370/103      039 01 Turčianske Teplice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Pr="008A12E7" w:rsidRDefault="00192284" w:rsidP="00192284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Pr="007C4AD8" w:rsidRDefault="00192284" w:rsidP="00192284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192284" w:rsidRDefault="00192284" w:rsidP="00192284">
      <w:pPr>
        <w:pStyle w:val="Default"/>
        <w:numPr>
          <w:ilvl w:val="0"/>
          <w:numId w:val="1"/>
        </w:numPr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Pr="0002116B" w:rsidRDefault="00192284" w:rsidP="00192284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>
        <w:rPr>
          <w:b/>
          <w:color w:val="auto"/>
        </w:rPr>
        <w:t>ítaný počet zamestnancov rok 202</w:t>
      </w:r>
      <w:r>
        <w:rPr>
          <w:b/>
          <w:color w:val="auto"/>
        </w:rPr>
        <w:t>2</w:t>
      </w:r>
      <w:bookmarkStart w:id="0" w:name="_GoBack"/>
      <w:bookmarkEnd w:id="0"/>
      <w:r>
        <w:rPr>
          <w:b/>
          <w:color w:val="auto"/>
        </w:rPr>
        <w:t xml:space="preserve"> </w:t>
      </w:r>
      <w:r w:rsidRPr="0002116B">
        <w:rPr>
          <w:b/>
          <w:color w:val="auto"/>
        </w:rPr>
        <w:t xml:space="preserve"> je  </w:t>
      </w:r>
      <w:r>
        <w:rPr>
          <w:b/>
          <w:color w:val="auto"/>
        </w:rPr>
        <w:t>0</w:t>
      </w:r>
    </w:p>
    <w:p w:rsidR="00192284" w:rsidRDefault="00192284" w:rsidP="00192284">
      <w:pPr>
        <w:pStyle w:val="Default"/>
        <w:rPr>
          <w:b/>
          <w:bCs/>
          <w:color w:val="auto"/>
        </w:rPr>
      </w:pPr>
    </w:p>
    <w:p w:rsidR="00192284" w:rsidRPr="0083654A" w:rsidRDefault="00192284" w:rsidP="00192284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192284" w:rsidRPr="0083654A" w:rsidRDefault="00192284" w:rsidP="00192284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192284" w:rsidRPr="0083654A" w:rsidRDefault="00192284" w:rsidP="00192284">
      <w:pPr>
        <w:pStyle w:val="Default"/>
        <w:jc w:val="center"/>
        <w:rPr>
          <w:color w:val="auto"/>
          <w:u w:val="single"/>
        </w:rPr>
      </w:pPr>
    </w:p>
    <w:p w:rsidR="00192284" w:rsidRDefault="00192284" w:rsidP="0019228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Pr="00607380" w:rsidRDefault="00192284" w:rsidP="00192284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192284" w:rsidRPr="002824BD" w:rsidRDefault="00192284" w:rsidP="00192284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192284" w:rsidRDefault="00192284" w:rsidP="00192284">
      <w:pPr>
        <w:pStyle w:val="Default"/>
        <w:numPr>
          <w:ilvl w:val="0"/>
          <w:numId w:val="3"/>
        </w:numPr>
        <w:rPr>
          <w:color w:val="auto"/>
        </w:rPr>
      </w:pPr>
    </w:p>
    <w:p w:rsidR="00192284" w:rsidRDefault="00192284" w:rsidP="0019228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192284" w:rsidRDefault="00192284" w:rsidP="0019228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192284" w:rsidRDefault="00192284" w:rsidP="00192284">
      <w:pPr>
        <w:pStyle w:val="Default"/>
        <w:numPr>
          <w:ilvl w:val="0"/>
          <w:numId w:val="3"/>
        </w:numPr>
        <w:rPr>
          <w:color w:val="auto"/>
        </w:rPr>
      </w:pPr>
    </w:p>
    <w:p w:rsidR="00192284" w:rsidRDefault="00192284" w:rsidP="00192284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192284" w:rsidRDefault="00192284" w:rsidP="0019228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Spoločnosť nemá DNM a DHM.</w:t>
      </w: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192284" w:rsidRDefault="00192284" w:rsidP="00192284">
      <w:pPr>
        <w:pStyle w:val="Default"/>
        <w:jc w:val="both"/>
        <w:rPr>
          <w:b/>
          <w:color w:val="auto"/>
        </w:rPr>
      </w:pPr>
    </w:p>
    <w:p w:rsidR="00192284" w:rsidRDefault="00192284" w:rsidP="00192284">
      <w:pPr>
        <w:pStyle w:val="Default"/>
        <w:jc w:val="both"/>
        <w:rPr>
          <w:b/>
          <w:color w:val="auto"/>
        </w:rPr>
      </w:pPr>
    </w:p>
    <w:p w:rsidR="00192284" w:rsidRDefault="00192284" w:rsidP="00192284">
      <w:pPr>
        <w:pStyle w:val="Default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1</w:t>
      </w:r>
    </w:p>
    <w:p w:rsidR="00192284" w:rsidRPr="0083654A" w:rsidRDefault="00192284" w:rsidP="00192284">
      <w:pPr>
        <w:pStyle w:val="Default"/>
        <w:jc w:val="both"/>
        <w:rPr>
          <w:color w:val="auto"/>
        </w:rPr>
      </w:pPr>
    </w:p>
    <w:tbl>
      <w:tblPr>
        <w:tblpPr w:leftFromText="141" w:rightFromText="141" w:horzAnchor="margin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2284" w:rsidTr="003C0A2D">
        <w:tc>
          <w:tcPr>
            <w:tcW w:w="2036" w:type="dxa"/>
            <w:tcBorders>
              <w:right w:val="single" w:sz="4" w:space="0" w:color="auto"/>
            </w:tcBorders>
          </w:tcPr>
          <w:p w:rsidR="00192284" w:rsidRPr="0083654A" w:rsidRDefault="00192284" w:rsidP="00192284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92284" w:rsidRDefault="00192284" w:rsidP="00192284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</w:tr>
    </w:tbl>
    <w:p w:rsidR="00192284" w:rsidRDefault="00192284" w:rsidP="00192284">
      <w:pPr>
        <w:pStyle w:val="Default"/>
        <w:jc w:val="both"/>
        <w:rPr>
          <w:b/>
          <w:color w:val="auto"/>
        </w:rPr>
      </w:pPr>
    </w:p>
    <w:p w:rsidR="00192284" w:rsidRDefault="00192284" w:rsidP="0019228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192284" w:rsidRPr="006711C4" w:rsidRDefault="00192284" w:rsidP="00192284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:rsidR="00192284" w:rsidRDefault="00192284" w:rsidP="00192284">
      <w:pPr>
        <w:pStyle w:val="Default"/>
        <w:jc w:val="both"/>
        <w:rPr>
          <w:b/>
          <w:color w:val="auto"/>
        </w:rPr>
      </w:pPr>
    </w:p>
    <w:p w:rsidR="00192284" w:rsidRPr="00607380" w:rsidRDefault="00192284" w:rsidP="0019228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</w:t>
      </w:r>
      <w:proofErr w:type="spellStart"/>
      <w:r>
        <w:rPr>
          <w:b/>
          <w:color w:val="auto"/>
        </w:rPr>
        <w:t>jednorázovo</w:t>
      </w:r>
      <w:proofErr w:type="spellEnd"/>
      <w:r>
        <w:rPr>
          <w:b/>
          <w:color w:val="auto"/>
        </w:rPr>
        <w:t xml:space="preserve"> pri uvedení do používania.   </w:t>
      </w:r>
    </w:p>
    <w:p w:rsidR="00192284" w:rsidRPr="0083654A" w:rsidRDefault="00192284" w:rsidP="00192284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</w:t>
      </w:r>
      <w:proofErr w:type="spellStart"/>
      <w:r>
        <w:rPr>
          <w:b/>
          <w:color w:val="auto"/>
        </w:rPr>
        <w:t>jednorázovo</w:t>
      </w:r>
      <w:proofErr w:type="spellEnd"/>
      <w:r>
        <w:rPr>
          <w:b/>
          <w:color w:val="auto"/>
        </w:rPr>
        <w:t xml:space="preserve"> pri uvedení do používania.</w:t>
      </w: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192284" w:rsidRPr="0002116B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192284" w:rsidRDefault="00192284" w:rsidP="00192284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192284" w:rsidRPr="006711C4" w:rsidRDefault="00192284" w:rsidP="00192284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192284" w:rsidRPr="002824BD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192284" w:rsidRPr="0002116B" w:rsidRDefault="00192284" w:rsidP="00192284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192284" w:rsidRDefault="00192284" w:rsidP="00192284">
      <w:pPr>
        <w:pStyle w:val="Default"/>
        <w:numPr>
          <w:ilvl w:val="0"/>
          <w:numId w:val="3"/>
        </w:numPr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192284" w:rsidRPr="0002116B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192284" w:rsidRPr="0002116B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Pr="00A416F9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2284" w:rsidTr="003C0A2D">
        <w:tc>
          <w:tcPr>
            <w:tcW w:w="2262" w:type="dxa"/>
            <w:tcBorders>
              <w:right w:val="single" w:sz="4" w:space="0" w:color="auto"/>
            </w:tcBorders>
          </w:tcPr>
          <w:p w:rsidR="00192284" w:rsidRPr="0083654A" w:rsidRDefault="00192284" w:rsidP="00192284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92284" w:rsidRDefault="00192284" w:rsidP="00192284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</w:tr>
    </w:tbl>
    <w:p w:rsidR="00192284" w:rsidRPr="00747113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Pr="001C1BBD" w:rsidRDefault="00192284" w:rsidP="00192284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192284" w:rsidRDefault="00192284" w:rsidP="00192284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Pr="001C1BBD" w:rsidRDefault="00192284" w:rsidP="00192284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192284" w:rsidRDefault="00192284" w:rsidP="00192284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192284" w:rsidRPr="006711C4" w:rsidRDefault="00192284" w:rsidP="00192284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Pr="00280B5D" w:rsidRDefault="00192284" w:rsidP="00192284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Pr="0083654A" w:rsidRDefault="00192284" w:rsidP="00192284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Pr="001F70EA" w:rsidRDefault="00192284" w:rsidP="00192284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eviduje krátkodobé záväzky: </w:t>
      </w:r>
    </w:p>
    <w:p w:rsidR="00192284" w:rsidRDefault="00192284" w:rsidP="00192284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tran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2284" w:rsidTr="003C0A2D">
        <w:tc>
          <w:tcPr>
            <w:tcW w:w="2262" w:type="dxa"/>
            <w:tcBorders>
              <w:right w:val="single" w:sz="4" w:space="0" w:color="auto"/>
            </w:tcBorders>
          </w:tcPr>
          <w:p w:rsidR="00192284" w:rsidRPr="0083654A" w:rsidRDefault="00192284" w:rsidP="00192284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92284" w:rsidRDefault="00192284" w:rsidP="00192284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</w:tr>
    </w:tbl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tbl>
      <w:tblPr>
        <w:tblW w:w="3595" w:type="pct"/>
        <w:jc w:val="center"/>
        <w:tblLook w:val="00A0" w:firstRow="1" w:lastRow="0" w:firstColumn="1" w:lastColumn="0" w:noHBand="0" w:noVBand="0"/>
      </w:tblPr>
      <w:tblGrid>
        <w:gridCol w:w="3772"/>
        <w:gridCol w:w="2932"/>
      </w:tblGrid>
      <w:tr w:rsidR="00192284" w:rsidRPr="002B2E75" w:rsidTr="003C0A2D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284" w:rsidRPr="002B2E75" w:rsidRDefault="00192284" w:rsidP="00192284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284" w:rsidRPr="002B2E75" w:rsidRDefault="00192284" w:rsidP="00192284">
            <w:pPr>
              <w:pStyle w:val="TopHeader"/>
            </w:pPr>
            <w:r w:rsidRPr="002B2E75">
              <w:t>Bežné účtovné obdobie</w:t>
            </w:r>
          </w:p>
        </w:tc>
      </w:tr>
      <w:tr w:rsidR="00192284" w:rsidRPr="002B2E75" w:rsidTr="003C0A2D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284" w:rsidRPr="002B2E75" w:rsidRDefault="00192284" w:rsidP="00192284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284" w:rsidRPr="00313D1D" w:rsidRDefault="00192284" w:rsidP="0019228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2284" w:rsidRPr="002B2E75" w:rsidTr="003C0A2D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284" w:rsidRPr="002B2E75" w:rsidRDefault="00192284" w:rsidP="00192284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284" w:rsidRPr="00313D1D" w:rsidRDefault="00192284" w:rsidP="0019228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92284" w:rsidRPr="002B2E75" w:rsidTr="003C0A2D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284" w:rsidRPr="002B2E75" w:rsidRDefault="00192284" w:rsidP="001922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284" w:rsidRPr="00313D1D" w:rsidRDefault="00192284" w:rsidP="00192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2284" w:rsidRPr="002B2E75" w:rsidTr="003C0A2D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284" w:rsidRPr="002B2E75" w:rsidRDefault="00192284" w:rsidP="00192284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92284" w:rsidRPr="002B2E75" w:rsidRDefault="00192284" w:rsidP="00192284">
            <w:pPr>
              <w:jc w:val="center"/>
            </w:pPr>
            <w:r>
              <w:t>0</w:t>
            </w:r>
          </w:p>
        </w:tc>
      </w:tr>
      <w:tr w:rsidR="00192284" w:rsidRPr="002B2E75" w:rsidTr="003C0A2D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284" w:rsidRPr="002B2E75" w:rsidRDefault="00192284" w:rsidP="00192284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92284" w:rsidRPr="002B2E75" w:rsidRDefault="00192284" w:rsidP="00192284">
            <w:pPr>
              <w:jc w:val="center"/>
            </w:pPr>
            <w:r>
              <w:t>0</w:t>
            </w:r>
          </w:p>
        </w:tc>
      </w:tr>
      <w:tr w:rsidR="00192284" w:rsidRPr="002B2E75" w:rsidTr="003C0A2D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92284" w:rsidRPr="002B2E75" w:rsidRDefault="00192284" w:rsidP="0019228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92284" w:rsidRPr="00313D1D" w:rsidRDefault="00192284" w:rsidP="001922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192284" w:rsidRPr="001F70EA" w:rsidRDefault="00192284" w:rsidP="00192284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192284" w:rsidRPr="00E518CF" w:rsidRDefault="00192284" w:rsidP="00192284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192284" w:rsidRPr="001F70EA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numPr>
          <w:ilvl w:val="0"/>
          <w:numId w:val="4"/>
        </w:numPr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192284" w:rsidRPr="00E518CF" w:rsidRDefault="00192284" w:rsidP="00192284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192284" w:rsidRPr="00E518CF" w:rsidRDefault="00192284" w:rsidP="00192284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192284" w:rsidRDefault="00192284" w:rsidP="00192284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Pr="00A416F9" w:rsidRDefault="00192284" w:rsidP="00192284">
      <w:pPr>
        <w:pStyle w:val="Default"/>
        <w:rPr>
          <w:color w:val="auto"/>
        </w:rPr>
      </w:pPr>
      <w:r w:rsidRPr="00E518CF">
        <w:rPr>
          <w:color w:val="auto"/>
        </w:rPr>
        <w:t xml:space="preserve">Informácie o orgánoch účtovnej </w:t>
      </w:r>
      <w:proofErr w:type="spellStart"/>
      <w:r w:rsidRPr="00E518CF">
        <w:rPr>
          <w:color w:val="auto"/>
        </w:rPr>
        <w:t>jednotky:</w:t>
      </w:r>
      <w:r>
        <w:rPr>
          <w:b/>
          <w:color w:val="auto"/>
        </w:rPr>
        <w:t>Spoločnosť</w:t>
      </w:r>
      <w:proofErr w:type="spellEnd"/>
      <w:r>
        <w:rPr>
          <w:b/>
          <w:color w:val="auto"/>
        </w:rPr>
        <w:t xml:space="preserve"> neposkytla členom orgánov ÚJ záruky, zabezpečenia, pôžičky, plnenia na súkromné účely. 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:rsidR="00192284" w:rsidRPr="00B52165" w:rsidRDefault="00192284" w:rsidP="00192284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2284" w:rsidTr="003C0A2D">
        <w:tc>
          <w:tcPr>
            <w:tcW w:w="2262" w:type="dxa"/>
            <w:tcBorders>
              <w:right w:val="single" w:sz="4" w:space="0" w:color="auto"/>
            </w:tcBorders>
          </w:tcPr>
          <w:p w:rsidR="00192284" w:rsidRPr="0083654A" w:rsidRDefault="00192284" w:rsidP="00192284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92284" w:rsidRDefault="00192284" w:rsidP="00192284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92284" w:rsidRDefault="00192284" w:rsidP="00192284">
            <w:pPr>
              <w:pStyle w:val="Default"/>
            </w:pPr>
            <w:r>
              <w:t>0</w:t>
            </w:r>
          </w:p>
        </w:tc>
      </w:tr>
    </w:tbl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Pr="00E518CF" w:rsidRDefault="00192284" w:rsidP="00192284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192284" w:rsidRDefault="00192284" w:rsidP="00192284">
      <w:pPr>
        <w:pStyle w:val="Default"/>
        <w:rPr>
          <w:b/>
          <w:color w:val="auto"/>
        </w:rPr>
      </w:pPr>
    </w:p>
    <w:p w:rsidR="00192284" w:rsidRDefault="00192284" w:rsidP="00192284">
      <w:pPr>
        <w:pStyle w:val="Default"/>
      </w:pPr>
      <w:r>
        <w:t xml:space="preserve">(5) Informácie o povinnostiach účtovnej jednotky, a to </w:t>
      </w:r>
    </w:p>
    <w:p w:rsidR="00192284" w:rsidRDefault="00192284" w:rsidP="00192284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192284" w:rsidRDefault="00192284" w:rsidP="00192284">
      <w:pPr>
        <w:pStyle w:val="Default"/>
      </w:pPr>
      <w:r>
        <w:t xml:space="preserve"> b) celkovej sume významných podmienených záväzkov, ktorými sa rozumie </w:t>
      </w:r>
    </w:p>
    <w:p w:rsidR="00192284" w:rsidRDefault="00192284" w:rsidP="00192284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92284" w:rsidRDefault="00192284" w:rsidP="00192284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192284" w:rsidRDefault="00192284" w:rsidP="00192284">
      <w:pPr>
        <w:pStyle w:val="Default"/>
      </w:pPr>
      <w:r>
        <w:t xml:space="preserve">2a. nie je pravdepodobné, že na splnenie tejto povinnosti bude potrebný úbytok ekonomických úžitkov, alebo </w:t>
      </w:r>
    </w:p>
    <w:p w:rsidR="00192284" w:rsidRDefault="00192284" w:rsidP="00192284">
      <w:pPr>
        <w:pStyle w:val="Default"/>
      </w:pPr>
      <w:r>
        <w:t xml:space="preserve">2b. výška tejto povinnosti sa nedá spoľahlivo oceniť, </w:t>
      </w:r>
    </w:p>
    <w:p w:rsidR="00192284" w:rsidRDefault="00192284" w:rsidP="00192284">
      <w:pPr>
        <w:pStyle w:val="Default"/>
      </w:pPr>
      <w:r>
        <w:t xml:space="preserve">c) opise významných finančných povinností a významných podmienených záväzkov, </w:t>
      </w:r>
    </w:p>
    <w:p w:rsidR="00192284" w:rsidRDefault="00192284" w:rsidP="00192284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192284" w:rsidRPr="00A50E08" w:rsidRDefault="00192284" w:rsidP="00192284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192284" w:rsidRPr="00633E3C" w:rsidRDefault="00192284" w:rsidP="00192284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Pr="00A50E08" w:rsidRDefault="00192284" w:rsidP="00192284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192284" w:rsidRPr="00A50E08" w:rsidRDefault="00192284" w:rsidP="00192284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192284" w:rsidRPr="00A50E08" w:rsidRDefault="00192284" w:rsidP="00192284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192284" w:rsidRPr="00A50E08" w:rsidRDefault="00192284" w:rsidP="00192284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192284" w:rsidRDefault="00192284" w:rsidP="00192284">
      <w:pPr>
        <w:pStyle w:val="Default"/>
        <w:ind w:left="7788" w:firstLine="708"/>
        <w:rPr>
          <w:color w:val="auto"/>
        </w:rPr>
      </w:pPr>
    </w:p>
    <w:p w:rsidR="00192284" w:rsidRDefault="00192284" w:rsidP="00192284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192284" w:rsidRDefault="00192284" w:rsidP="00192284">
      <w:pPr>
        <w:pStyle w:val="Default"/>
        <w:ind w:left="7788" w:firstLine="708"/>
        <w:rPr>
          <w:color w:val="auto"/>
        </w:rPr>
      </w:pPr>
    </w:p>
    <w:p w:rsidR="00192284" w:rsidRDefault="00192284" w:rsidP="00192284">
      <w:pPr>
        <w:pStyle w:val="Default"/>
        <w:ind w:left="7788" w:firstLine="708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rPr>
          <w:color w:val="auto"/>
        </w:rPr>
      </w:pPr>
    </w:p>
    <w:p w:rsidR="00192284" w:rsidRDefault="00192284" w:rsidP="00192284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:rsidR="00192284" w:rsidRDefault="00192284" w:rsidP="00192284">
      <w:pPr>
        <w:pStyle w:val="Default"/>
        <w:ind w:left="7788" w:firstLine="708"/>
        <w:rPr>
          <w:color w:val="auto"/>
        </w:rPr>
      </w:pPr>
    </w:p>
    <w:p w:rsidR="00192284" w:rsidRDefault="00192284" w:rsidP="00192284">
      <w:r>
        <w:t> </w:t>
      </w:r>
    </w:p>
    <w:p w:rsidR="00FA62AE" w:rsidRPr="00192284" w:rsidRDefault="00FA62AE" w:rsidP="00192284"/>
    <w:sectPr w:rsidR="00FA62AE" w:rsidRPr="00192284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E"/>
    <w:rsid w:val="00013D52"/>
    <w:rsid w:val="0006559E"/>
    <w:rsid w:val="001764FC"/>
    <w:rsid w:val="00177F67"/>
    <w:rsid w:val="00192284"/>
    <w:rsid w:val="003009B8"/>
    <w:rsid w:val="003022A6"/>
    <w:rsid w:val="00335CBE"/>
    <w:rsid w:val="003D44DA"/>
    <w:rsid w:val="00461D93"/>
    <w:rsid w:val="00492C0D"/>
    <w:rsid w:val="004A38A0"/>
    <w:rsid w:val="005B5174"/>
    <w:rsid w:val="00607266"/>
    <w:rsid w:val="00643882"/>
    <w:rsid w:val="0065672F"/>
    <w:rsid w:val="006E571A"/>
    <w:rsid w:val="007101E2"/>
    <w:rsid w:val="00766B90"/>
    <w:rsid w:val="007F0486"/>
    <w:rsid w:val="00860D34"/>
    <w:rsid w:val="00987310"/>
    <w:rsid w:val="00A20969"/>
    <w:rsid w:val="00A315DD"/>
    <w:rsid w:val="00A416F9"/>
    <w:rsid w:val="00A55AFD"/>
    <w:rsid w:val="00B210A8"/>
    <w:rsid w:val="00CC0612"/>
    <w:rsid w:val="00D066C9"/>
    <w:rsid w:val="00D6333D"/>
    <w:rsid w:val="00E115DC"/>
    <w:rsid w:val="00E57B26"/>
    <w:rsid w:val="00EA004A"/>
    <w:rsid w:val="00F55B06"/>
    <w:rsid w:val="00FA62AE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334F"/>
  <w15:docId w15:val="{6B3D1CD9-B2FD-4B59-9595-6CA378F6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1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6F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D01C-B36A-4830-844C-2B5FFC7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ia Nociarova</cp:lastModifiedBy>
  <cp:revision>19</cp:revision>
  <cp:lastPrinted>2022-03-26T11:30:00Z</cp:lastPrinted>
  <dcterms:created xsi:type="dcterms:W3CDTF">2021-03-30T08:34:00Z</dcterms:created>
  <dcterms:modified xsi:type="dcterms:W3CDTF">2023-03-17T17:26:00Z</dcterms:modified>
</cp:coreProperties>
</file>